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2"/>
        <w:gridCol w:w="78"/>
        <w:gridCol w:w="1448"/>
        <w:gridCol w:w="92"/>
        <w:gridCol w:w="1442"/>
        <w:gridCol w:w="98"/>
        <w:gridCol w:w="1428"/>
        <w:gridCol w:w="112"/>
        <w:gridCol w:w="1414"/>
        <w:gridCol w:w="126"/>
        <w:gridCol w:w="1400"/>
        <w:gridCol w:w="140"/>
      </w:tblGrid>
      <w:tr w:rsidR="00AF1DA3" w:rsidRPr="00F87EFC" w:rsidTr="00142531">
        <w:trPr>
          <w:gridAfter w:val="1"/>
          <w:wAfter w:w="140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DA3" w:rsidRPr="00F87EFC" w:rsidRDefault="00AF1DA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6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DA3" w:rsidRPr="00F87EFC" w:rsidRDefault="005F1115" w:rsidP="006C40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E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F1DA3" w:rsidRPr="00F87E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° SEMESTRE</w:t>
            </w:r>
            <w:r w:rsidR="00C24800" w:rsidRPr="00F87E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Currículo Novo)</w:t>
            </w:r>
          </w:p>
        </w:tc>
      </w:tr>
      <w:tr w:rsidR="00AF1DA3" w:rsidRPr="00F87EFC" w:rsidTr="00AF1DA3">
        <w:trPr>
          <w:gridAfter w:val="1"/>
          <w:wAfter w:w="140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DA3" w:rsidRPr="00F87EFC" w:rsidRDefault="00AF1DA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DA3" w:rsidRPr="00F87EFC" w:rsidRDefault="00AF1DA3" w:rsidP="00AF1D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DA3" w:rsidRPr="00F87EFC" w:rsidRDefault="00AF1DA3" w:rsidP="00142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DA3" w:rsidRPr="00F87EFC" w:rsidRDefault="00AF1DA3" w:rsidP="00142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DA3" w:rsidRPr="00F87EFC" w:rsidRDefault="00AF1DA3" w:rsidP="00142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DA3" w:rsidRPr="00F87EFC" w:rsidRDefault="00AF1DA3" w:rsidP="00142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xta</w:t>
            </w:r>
          </w:p>
        </w:tc>
      </w:tr>
      <w:tr w:rsidR="004C5473" w:rsidRPr="00F87EFC" w:rsidTr="00AF1DA3">
        <w:trPr>
          <w:gridAfter w:val="1"/>
          <w:wAfter w:w="140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73" w:rsidRPr="00F87EFC" w:rsidRDefault="004C547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8:00</w:t>
            </w:r>
            <w:proofErr w:type="gram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8447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E566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Quím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ral Exp. [T2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](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1650086)</w:t>
            </w:r>
          </w:p>
          <w:p w:rsidR="004C5473" w:rsidRPr="00F87EFC" w:rsidRDefault="004C5473" w:rsidP="00E566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Katiúcia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Lic</w:t>
            </w:r>
            <w:proofErr w:type="spellEnd"/>
          </w:p>
          <w:p w:rsidR="004C5473" w:rsidRPr="00F87EFC" w:rsidRDefault="004C5473" w:rsidP="00E566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G (QI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B02BD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Profissão Docente</w:t>
            </w:r>
          </w:p>
          <w:p w:rsidR="004C5473" w:rsidRPr="00F87EFC" w:rsidRDefault="004C5473" w:rsidP="00B02BD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Vern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5E1F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Leitura e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>Prod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Texto [1320185]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4C5473" w:rsidRPr="00F87EFC" w:rsidTr="00AF1DA3">
        <w:trPr>
          <w:gridAfter w:val="1"/>
          <w:wAfter w:w="140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73" w:rsidRPr="00F87EFC" w:rsidRDefault="004C547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8:5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8447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E566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Quím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ral Exp. [T2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](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1650086)</w:t>
            </w:r>
          </w:p>
          <w:p w:rsidR="004C5473" w:rsidRPr="00F87EFC" w:rsidRDefault="004C5473" w:rsidP="00E566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Katiúcia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Lic</w:t>
            </w:r>
            <w:proofErr w:type="spellEnd"/>
          </w:p>
          <w:p w:rsidR="004C5473" w:rsidRPr="00F87EFC" w:rsidRDefault="004C5473" w:rsidP="00E56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G (QI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E04B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Profissão Docente</w:t>
            </w:r>
          </w:p>
          <w:p w:rsidR="004C5473" w:rsidRPr="00F87EFC" w:rsidRDefault="004C5473" w:rsidP="00E04B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Vern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5E1F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Leitura e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>Prod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Texto [1320185]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4C5473" w:rsidRPr="00F87EFC" w:rsidTr="00AF1DA3">
        <w:trPr>
          <w:gridAfter w:val="1"/>
          <w:wAfter w:w="140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73" w:rsidRPr="00F87EFC" w:rsidRDefault="004C547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9:4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5473" w:rsidRPr="00F87EFC" w:rsidRDefault="004C547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5473" w:rsidRPr="00F87EFC" w:rsidRDefault="004C547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5473" w:rsidRPr="00F87EFC" w:rsidRDefault="004C5473" w:rsidP="00CF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5473" w:rsidRPr="00F87EFC" w:rsidRDefault="004C5473" w:rsidP="00CF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5473" w:rsidRPr="00F87EFC" w:rsidRDefault="004C547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4C5473" w:rsidRPr="00F87EFC" w:rsidTr="00AF1DA3">
        <w:trPr>
          <w:gridAfter w:val="1"/>
          <w:wAfter w:w="140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73" w:rsidRPr="00F87EFC" w:rsidRDefault="004C547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0:0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8447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405D0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Quím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ral Exp. [T2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](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1650086)</w:t>
            </w:r>
          </w:p>
          <w:p w:rsidR="004C5473" w:rsidRPr="00F87EFC" w:rsidRDefault="004C5473" w:rsidP="00405D0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Katiúcia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Lic</w:t>
            </w:r>
            <w:proofErr w:type="spellEnd"/>
          </w:p>
          <w:p w:rsidR="004C5473" w:rsidRPr="00F87EFC" w:rsidRDefault="004C5473" w:rsidP="00405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G (QI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B02BD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Profissão Docente</w:t>
            </w:r>
          </w:p>
          <w:p w:rsidR="004C5473" w:rsidRPr="00F87EFC" w:rsidRDefault="004C5473" w:rsidP="00B02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Vern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5E1F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Leitura e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>Prod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Texto [1320185]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4C5473" w:rsidRPr="00F87EFC" w:rsidTr="00AF1DA3">
        <w:trPr>
          <w:gridAfter w:val="1"/>
          <w:wAfter w:w="140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73" w:rsidRPr="00F87EFC" w:rsidRDefault="004C547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0:5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8447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B02BD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Profissão Docente</w:t>
            </w:r>
          </w:p>
          <w:p w:rsidR="004C5473" w:rsidRPr="00F87EFC" w:rsidRDefault="004C5473" w:rsidP="00B02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Vern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5E1F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Leitura e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>Prod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Texto [1320185]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4C5473" w:rsidRPr="00F87EFC" w:rsidTr="00AF1DA3">
        <w:trPr>
          <w:gridAfter w:val="1"/>
          <w:wAfter w:w="140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73" w:rsidRPr="00F87EFC" w:rsidRDefault="004C547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1:4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8447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8447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035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3" w:rsidRPr="00F87EFC" w:rsidRDefault="004C5473" w:rsidP="004460E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C5473" w:rsidRPr="00F87EFC" w:rsidTr="00AF1DA3">
        <w:trPr>
          <w:gridAfter w:val="1"/>
          <w:wAfter w:w="140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73" w:rsidRPr="00F87EFC" w:rsidRDefault="004C547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2:3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C5473" w:rsidRPr="00F87EFC" w:rsidRDefault="004C547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C5473" w:rsidRPr="00F87EFC" w:rsidRDefault="004C547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C5473" w:rsidRPr="00F87EFC" w:rsidRDefault="004C547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C5473" w:rsidRPr="00F87EFC" w:rsidRDefault="004C547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C5473" w:rsidRPr="00F87EFC" w:rsidRDefault="004C547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</w:tr>
      <w:tr w:rsidR="00E002DE" w:rsidRPr="00F87EFC" w:rsidTr="00AF1DA3">
        <w:trPr>
          <w:gridAfter w:val="1"/>
          <w:wAfter w:w="140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4:0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8447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716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uímica Geral [T2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1650085]</w:t>
            </w:r>
          </w:p>
          <w:p w:rsidR="00E002DE" w:rsidRPr="00F87EFC" w:rsidRDefault="00E002DE" w:rsidP="000716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abio</w:t>
            </w:r>
          </w:p>
          <w:p w:rsidR="00E002DE" w:rsidRPr="00F87EFC" w:rsidRDefault="00E002DE" w:rsidP="000716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:rsidR="00E002DE" w:rsidRPr="00F87EFC" w:rsidRDefault="00E002DE" w:rsidP="00071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5216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ALGA </w:t>
            </w:r>
          </w:p>
          <w:p w:rsidR="00E002DE" w:rsidRPr="00F87EFC" w:rsidRDefault="00E002DE" w:rsidP="00B02BD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>[100045]      T3/T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04B1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d.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Sóc-Histór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- Filos da Educação [T13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](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0360246) Sala ????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460E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02DE" w:rsidRPr="00F87EFC" w:rsidTr="00AF1DA3">
        <w:trPr>
          <w:gridAfter w:val="1"/>
          <w:wAfter w:w="140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4:5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8447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716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uímica Geral [T2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1650085]</w:t>
            </w:r>
          </w:p>
          <w:p w:rsidR="00E002DE" w:rsidRPr="00F87EFC" w:rsidRDefault="00E002DE" w:rsidP="000716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abio</w:t>
            </w:r>
          </w:p>
          <w:p w:rsidR="00E002DE" w:rsidRPr="00F87EFC" w:rsidRDefault="00E002DE" w:rsidP="000716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04</w:t>
            </w:r>
          </w:p>
          <w:p w:rsidR="00E002DE" w:rsidRPr="00F87EFC" w:rsidRDefault="00E002DE" w:rsidP="00071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B02BD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ALGA </w:t>
            </w:r>
          </w:p>
          <w:p w:rsidR="00E002DE" w:rsidRPr="00F87EFC" w:rsidRDefault="00E002DE" w:rsidP="00B02BD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>[100045]      T3/T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04B1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d.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Sóc-Histór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- Filos da Educação [T13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](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0360246) Sala ????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460E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02DE" w:rsidRPr="00F87EFC" w:rsidTr="00AF1DA3">
        <w:trPr>
          <w:gridAfter w:val="1"/>
          <w:wAfter w:w="140" w:type="dxa"/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5:4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071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142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</w:tr>
      <w:tr w:rsidR="00E002DE" w:rsidRPr="00F87EFC" w:rsidTr="00AF1DA3">
        <w:trPr>
          <w:gridAfter w:val="1"/>
          <w:wAfter w:w="140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6:0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B02BD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ALGA </w:t>
            </w:r>
          </w:p>
          <w:p w:rsidR="00E002DE" w:rsidRPr="00F87EFC" w:rsidRDefault="00E002DE" w:rsidP="00B02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>[100045]      T3/T4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716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uímica Geral [T2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1650085]</w:t>
            </w:r>
          </w:p>
          <w:p w:rsidR="00E002DE" w:rsidRPr="00F87EFC" w:rsidRDefault="00E002DE" w:rsidP="000716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abio</w:t>
            </w:r>
          </w:p>
          <w:p w:rsidR="00E002DE" w:rsidRPr="00F87EFC" w:rsidRDefault="00E002DE" w:rsidP="000716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:rsidR="00E002DE" w:rsidRPr="00F87EFC" w:rsidRDefault="00E002DE" w:rsidP="00071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8447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04B1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d.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Sóc-Histór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- Filos da Educação [T13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](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0360246) Sala ????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566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ALGA </w:t>
            </w:r>
          </w:p>
          <w:p w:rsidR="00E002DE" w:rsidRPr="00F87EFC" w:rsidRDefault="00E002DE" w:rsidP="00E566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>[100045]      T3/T4</w:t>
            </w:r>
          </w:p>
        </w:tc>
      </w:tr>
      <w:tr w:rsidR="00E002DE" w:rsidRPr="00F87EFC" w:rsidTr="00AF1DA3">
        <w:trPr>
          <w:gridAfter w:val="1"/>
          <w:wAfter w:w="140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6:5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B02BD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ALGA </w:t>
            </w:r>
          </w:p>
          <w:p w:rsidR="00E002DE" w:rsidRPr="00F87EFC" w:rsidRDefault="00E002DE" w:rsidP="00B02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>[100045]      T3/T4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716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uímica Geral [T2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1650085]</w:t>
            </w:r>
          </w:p>
          <w:p w:rsidR="00E002DE" w:rsidRPr="00F87EFC" w:rsidRDefault="00E002DE" w:rsidP="000716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abio</w:t>
            </w:r>
          </w:p>
          <w:p w:rsidR="00E002DE" w:rsidRPr="00F87EFC" w:rsidRDefault="00E002DE" w:rsidP="000716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:rsidR="00E002DE" w:rsidRPr="00F87EFC" w:rsidRDefault="00E002DE" w:rsidP="00071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8447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04B1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d.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Sóc-Histór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- Filos da Educação [T13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](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8"/>
                <w:szCs w:val="18"/>
              </w:rPr>
              <w:t>0360246) Sala ????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566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ALGA </w:t>
            </w:r>
          </w:p>
          <w:p w:rsidR="00E002DE" w:rsidRPr="00F87EFC" w:rsidRDefault="00E002DE" w:rsidP="00E566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8"/>
                <w:szCs w:val="16"/>
              </w:rPr>
              <w:t>[100045]      T3/T4</w:t>
            </w:r>
          </w:p>
        </w:tc>
      </w:tr>
      <w:tr w:rsidR="00E002DE" w:rsidRPr="00F87EFC" w:rsidTr="00AF1DA3">
        <w:trPr>
          <w:gridAfter w:val="1"/>
          <w:wAfter w:w="140" w:type="dxa"/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7:40</w:t>
            </w:r>
            <w:proofErr w:type="gramEnd"/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8F13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356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E002DE" w:rsidRPr="00F87EFC" w:rsidTr="00CF23FE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7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° SEMESTRE (Currículo Novo)</w:t>
            </w:r>
          </w:p>
        </w:tc>
      </w:tr>
      <w:tr w:rsidR="00E002DE" w:rsidRPr="00F87EFC" w:rsidTr="00AF1DA3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DE" w:rsidRPr="00F87EFC" w:rsidRDefault="00E002DE" w:rsidP="00CF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DE" w:rsidRPr="00F87EFC" w:rsidRDefault="00E002DE" w:rsidP="00CF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DE" w:rsidRPr="00F87EFC" w:rsidRDefault="00E002DE" w:rsidP="00CF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DE" w:rsidRPr="00F87EFC" w:rsidRDefault="00E002DE" w:rsidP="00CF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DE" w:rsidRPr="00F87EFC" w:rsidRDefault="00E002DE" w:rsidP="00CF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xta</w:t>
            </w:r>
          </w:p>
        </w:tc>
      </w:tr>
      <w:tr w:rsidR="00E002DE" w:rsidRPr="00F87EFC" w:rsidTr="00AF1DA3">
        <w:trPr>
          <w:trHeight w:val="12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8:00</w:t>
            </w:r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815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3D2C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a Básica I [0090113]</w:t>
            </w:r>
          </w:p>
          <w:p w:rsidR="00E002DE" w:rsidRPr="00F87EFC" w:rsidRDefault="00E002DE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1917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Estatística Básica [T] [100226]</w:t>
            </w:r>
          </w:p>
          <w:p w:rsidR="00E002DE" w:rsidRPr="00F87EFC" w:rsidRDefault="00E002DE" w:rsidP="001917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a Básica I [0090113]</w:t>
            </w:r>
          </w:p>
          <w:p w:rsidR="00E002DE" w:rsidRPr="00F87EFC" w:rsidRDefault="00E002DE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56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Estatística Básica [T] [100226]</w:t>
            </w:r>
          </w:p>
          <w:p w:rsidR="00E002DE" w:rsidRPr="00F87EFC" w:rsidRDefault="00E002DE" w:rsidP="00E56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8</w:t>
            </w:r>
          </w:p>
        </w:tc>
      </w:tr>
      <w:tr w:rsidR="00E002DE" w:rsidRPr="00F87EFC" w:rsidTr="00AF1DA3">
        <w:trPr>
          <w:trHeight w:val="12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8:5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992B6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a Básica I [0090113]</w:t>
            </w:r>
          </w:p>
          <w:p w:rsidR="00E002DE" w:rsidRPr="00F87EFC" w:rsidRDefault="00E002DE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1917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Estatística Básica [T] [100226]</w:t>
            </w:r>
          </w:p>
          <w:p w:rsidR="00E002DE" w:rsidRPr="00F87EFC" w:rsidRDefault="00E002DE" w:rsidP="001917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a Básica I [0090113]</w:t>
            </w:r>
          </w:p>
          <w:p w:rsidR="00E002DE" w:rsidRPr="00F87EFC" w:rsidRDefault="00E002DE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56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Estatística Básica [T] [100226]</w:t>
            </w:r>
          </w:p>
          <w:p w:rsidR="00E002DE" w:rsidRPr="00F87EFC" w:rsidRDefault="00E002DE" w:rsidP="00E56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8</w:t>
            </w:r>
          </w:p>
        </w:tc>
      </w:tr>
      <w:tr w:rsidR="00E002DE" w:rsidRPr="00F87EFC" w:rsidTr="00AF1DA3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9:4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B04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8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</w:tr>
      <w:tr w:rsidR="00E002DE" w:rsidRPr="00F87EFC" w:rsidTr="000356E2">
        <w:trPr>
          <w:trHeight w:val="12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0:0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E76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Q. Inorgânica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[T] [1650088]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aniela</w:t>
            </w: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Sala QI-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Q. </w:t>
            </w:r>
            <w:proofErr w:type="spell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org</w:t>
            </w:r>
            <w:proofErr w:type="spell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xp</w:t>
            </w:r>
            <w:proofErr w:type="spell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proofErr w:type="gram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[P] [1650089]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aniela</w:t>
            </w: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Sala QI-02</w:t>
            </w:r>
          </w:p>
          <w:p w:rsidR="00E002DE" w:rsidRPr="00F87EFC" w:rsidRDefault="00E002DE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ab</w:t>
            </w:r>
            <w:proofErr w:type="spell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Ino</w:t>
            </w:r>
            <w:proofErr w:type="spellEnd"/>
            <w:proofErr w:type="gram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(QI)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32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35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187F4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02DE" w:rsidRPr="00F87EFC" w:rsidTr="00AF1DA3">
        <w:trPr>
          <w:trHeight w:val="12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0:5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Q. Inorgânica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[T] [1650088]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aniela</w:t>
            </w: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Sala QI-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Q. </w:t>
            </w:r>
            <w:proofErr w:type="spell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org</w:t>
            </w:r>
            <w:proofErr w:type="spell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xp</w:t>
            </w:r>
            <w:proofErr w:type="spell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proofErr w:type="gram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[P] [1650089]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aniela</w:t>
            </w: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Sala QI-02</w:t>
            </w:r>
          </w:p>
          <w:p w:rsidR="00E002DE" w:rsidRPr="00F87EFC" w:rsidRDefault="00E002DE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ab</w:t>
            </w:r>
            <w:proofErr w:type="spell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Ino</w:t>
            </w:r>
            <w:proofErr w:type="spellEnd"/>
            <w:proofErr w:type="gram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(QI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32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35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187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E002DE" w:rsidRPr="00F87EFC" w:rsidTr="00AF1DA3">
        <w:trPr>
          <w:trHeight w:val="12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1:4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Q. Inorgânica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[T] [1650088]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aniela</w:t>
            </w: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Sala QI-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B5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Q. </w:t>
            </w:r>
            <w:proofErr w:type="spell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org</w:t>
            </w:r>
            <w:proofErr w:type="spell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xp</w:t>
            </w:r>
            <w:proofErr w:type="spell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2 [P] [1650089]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aniela</w:t>
            </w: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Sala QI-02</w:t>
            </w:r>
          </w:p>
          <w:p w:rsidR="00E002DE" w:rsidRPr="00F87EFC" w:rsidRDefault="00E002DE" w:rsidP="000B5D7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ab</w:t>
            </w:r>
            <w:proofErr w:type="spell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Ino</w:t>
            </w:r>
            <w:proofErr w:type="spellEnd"/>
            <w:proofErr w:type="gramEnd"/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(QI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943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E002DE" w:rsidRPr="00F87EFC" w:rsidTr="00AF1DA3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2:3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</w:tr>
      <w:tr w:rsidR="00E002DE" w:rsidRPr="00F87EFC" w:rsidTr="000356E2">
        <w:trPr>
          <w:trHeight w:val="12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4:0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E002DE" w:rsidRPr="00F87EFC" w:rsidRDefault="00E002DE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0100303] T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und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Psicol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ducação [T3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0360245]</w:t>
            </w:r>
          </w:p>
          <w:p w:rsidR="00E002DE" w:rsidRPr="00F87EFC" w:rsidRDefault="00E002DE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???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35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. Orgânica II [T2] [170041] Rogério Sala QI-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04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02DE" w:rsidRPr="00F87EFC" w:rsidTr="000356E2">
        <w:trPr>
          <w:trHeight w:val="12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4:5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E002DE" w:rsidRPr="00F87EFC" w:rsidRDefault="00E002DE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0100303] T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und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Psicol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ducação [T3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0360245]</w:t>
            </w:r>
          </w:p>
          <w:p w:rsidR="00E002DE" w:rsidRPr="00F87EFC" w:rsidRDefault="00E002DE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???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35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. Orgânica II [T2] [170041] Rogério Sala QI-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04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02DE" w:rsidRPr="00F87EFC" w:rsidTr="00AF1DA3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5:4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035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</w:tr>
      <w:tr w:rsidR="00E002DE" w:rsidRPr="00F87EFC" w:rsidTr="00AF1DA3">
        <w:trPr>
          <w:trHeight w:val="12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6:0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35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und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Psicol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ducação [T3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0360245]</w:t>
            </w:r>
          </w:p>
          <w:p w:rsidR="00E002DE" w:rsidRPr="00F87EFC" w:rsidRDefault="00E002DE" w:rsidP="00256BD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???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56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E002DE" w:rsidRPr="00F87EFC" w:rsidRDefault="00E002DE" w:rsidP="00E56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0100303] T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. Orgânica II [T2] [170041] Rogério Sala QI-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04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D71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E002DE" w:rsidRPr="00F87EFC" w:rsidTr="00AF1DA3">
        <w:trPr>
          <w:trHeight w:val="12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6:5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035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und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Psicol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ducação [T3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0360245]</w:t>
            </w:r>
          </w:p>
          <w:p w:rsidR="00E002DE" w:rsidRPr="00F87EFC" w:rsidRDefault="00E002DE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???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E56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E002DE" w:rsidRPr="00F87EFC" w:rsidRDefault="00E002DE" w:rsidP="00E56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0100303] T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. Orgânica II [T2] [170041] Rogério Sala QI-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04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E002DE" w:rsidRPr="00F87EFC" w:rsidTr="00AF1DA3">
        <w:trPr>
          <w:trHeight w:val="639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2DE" w:rsidRPr="00F87EFC" w:rsidRDefault="00E002DE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7:40</w:t>
            </w:r>
            <w:proofErr w:type="gramEnd"/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3374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E" w:rsidRPr="00F87EFC" w:rsidRDefault="00E002DE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</w:tbl>
    <w:p w:rsidR="00187F4C" w:rsidRPr="00F87EFC" w:rsidRDefault="00187F4C" w:rsidP="007E63B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2E86" w:rsidRPr="00F87EFC" w:rsidRDefault="005F1115" w:rsidP="007E63B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87EF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5</w:t>
      </w:r>
      <w:r w:rsidR="00472E86" w:rsidRPr="00F87EFC">
        <w:rPr>
          <w:rFonts w:ascii="Arial" w:hAnsi="Arial" w:cs="Arial"/>
          <w:b/>
          <w:color w:val="000000" w:themeColor="text1"/>
          <w:sz w:val="20"/>
          <w:szCs w:val="20"/>
        </w:rPr>
        <w:t>° SEMESTRE</w:t>
      </w:r>
      <w:r w:rsidR="00C24800" w:rsidRPr="00F87EFC">
        <w:rPr>
          <w:rFonts w:ascii="Arial" w:hAnsi="Arial" w:cs="Arial"/>
          <w:b/>
          <w:color w:val="000000" w:themeColor="text1"/>
          <w:sz w:val="20"/>
          <w:szCs w:val="20"/>
        </w:rPr>
        <w:t xml:space="preserve"> (Currículo </w:t>
      </w:r>
      <w:r w:rsidRPr="00F87EFC">
        <w:rPr>
          <w:rFonts w:ascii="Arial" w:hAnsi="Arial" w:cs="Arial"/>
          <w:b/>
          <w:color w:val="000000" w:themeColor="text1"/>
          <w:sz w:val="20"/>
          <w:szCs w:val="20"/>
        </w:rPr>
        <w:t>Novo</w:t>
      </w:r>
      <w:r w:rsidR="00C24800" w:rsidRPr="00F87EFC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2"/>
        <w:gridCol w:w="1641"/>
        <w:gridCol w:w="1701"/>
        <w:gridCol w:w="1701"/>
        <w:gridCol w:w="1701"/>
        <w:gridCol w:w="1701"/>
      </w:tblGrid>
      <w:tr w:rsidR="00281C70" w:rsidRPr="00F87EFC" w:rsidTr="00281C70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C70" w:rsidRPr="00F87EFC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C70" w:rsidRPr="00F87EFC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C70" w:rsidRPr="00F87EFC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C70" w:rsidRPr="00F87EFC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C70" w:rsidRPr="00F87EFC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C70" w:rsidRPr="00F87EFC" w:rsidRDefault="00281C70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xta</w:t>
            </w:r>
          </w:p>
        </w:tc>
      </w:tr>
      <w:tr w:rsidR="00D71D87" w:rsidRPr="00F87EFC" w:rsidTr="004F7B5B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D87" w:rsidRPr="00F87EFC" w:rsidRDefault="00D71D87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8:00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uímica Verde [T] [0150059] Raquel</w:t>
            </w:r>
          </w:p>
          <w:p w:rsidR="00D71D87" w:rsidRPr="00F87EFC" w:rsidRDefault="00D71D87" w:rsidP="003B5A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-0</w:t>
            </w:r>
            <w:r w:rsidR="003B5A38"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87" w:rsidRPr="00F87EFC" w:rsidRDefault="00D71D87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a Básica III [0090115]</w:t>
            </w:r>
          </w:p>
          <w:p w:rsidR="00D71D87" w:rsidRPr="00F87EFC" w:rsidRDefault="00D71D87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  <w:p w:rsidR="00D71D87" w:rsidRPr="00F87EFC" w:rsidRDefault="00D71D87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 [P] [690005]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ira </w:t>
            </w:r>
          </w:p>
          <w:p w:rsidR="00D71D87" w:rsidRPr="00F87EFC" w:rsidRDefault="00D71D87" w:rsidP="009828F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ala 20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D87" w:rsidRPr="00F87EFC" w:rsidRDefault="00D71D87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a Básica III [0090115]</w:t>
            </w:r>
          </w:p>
          <w:p w:rsidR="00D71D87" w:rsidRPr="00F87EFC" w:rsidRDefault="00D71D87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71D87" w:rsidRPr="00F87EFC" w:rsidTr="004F7B5B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D87" w:rsidRPr="00F87EFC" w:rsidRDefault="00D71D87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8:5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uímica Verde [T] [0150059] Raquel</w:t>
            </w:r>
          </w:p>
          <w:p w:rsidR="00D71D87" w:rsidRPr="00F87EFC" w:rsidRDefault="00D71D87" w:rsidP="003B5A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-0</w:t>
            </w:r>
            <w:r w:rsidR="003B5A38"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87" w:rsidRPr="00F87EFC" w:rsidRDefault="00D71D87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a Básica III [0090115]</w:t>
            </w:r>
          </w:p>
          <w:p w:rsidR="00D71D87" w:rsidRPr="00F87EFC" w:rsidRDefault="00D71D87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98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  <w:p w:rsidR="00D71D87" w:rsidRPr="00F87EFC" w:rsidRDefault="00D71D87" w:rsidP="00982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 [P] [690005]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ira </w:t>
            </w:r>
          </w:p>
          <w:p w:rsidR="00D71D87" w:rsidRPr="00F87EFC" w:rsidRDefault="00D71D87" w:rsidP="009828F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ala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D87" w:rsidRPr="00F87EFC" w:rsidRDefault="00D71D87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a Básica III [0090115]</w:t>
            </w:r>
          </w:p>
          <w:p w:rsidR="00D71D87" w:rsidRPr="00F87EFC" w:rsidRDefault="00D71D87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71D87" w:rsidRPr="00F87EFC" w:rsidTr="00281C70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D87" w:rsidRPr="00F87EFC" w:rsidRDefault="00D71D87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9:4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</w:tr>
      <w:tr w:rsidR="00D71D87" w:rsidRPr="00F87EFC" w:rsidTr="00281C70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D87" w:rsidRPr="00F87EFC" w:rsidRDefault="00D71D87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0:0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256BD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. Analítica Clássic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T] [1650098]  Alzira   Sala QI-03</w:t>
            </w:r>
          </w:p>
          <w:p w:rsidR="00D71D87" w:rsidRPr="00F87EFC" w:rsidRDefault="00D71D87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  <w:p w:rsidR="00D71D87" w:rsidRPr="00F87EFC" w:rsidRDefault="00D71D87" w:rsidP="0098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  <w:p w:rsidR="00D71D87" w:rsidRPr="00F87EFC" w:rsidRDefault="00D71D87" w:rsidP="00982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 [P] [690005]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ira </w:t>
            </w:r>
          </w:p>
          <w:p w:rsidR="00D71D87" w:rsidRPr="00F87EFC" w:rsidRDefault="00D71D87" w:rsidP="009828F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ala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9828F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103F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71D87" w:rsidRPr="00F87EFC" w:rsidTr="00281C70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D87" w:rsidRPr="00F87EFC" w:rsidRDefault="00D71D87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0:5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256BD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. Analítica Clássic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T] [1650098]  Alzira   Sala QI-03</w:t>
            </w:r>
          </w:p>
          <w:p w:rsidR="00D71D87" w:rsidRPr="00F87EFC" w:rsidRDefault="00D71D87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  <w:p w:rsidR="00D71D87" w:rsidRPr="00F87EFC" w:rsidRDefault="00D71D87" w:rsidP="009828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 [P] [690005]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ira </w:t>
            </w:r>
          </w:p>
          <w:p w:rsidR="00D71D87" w:rsidRPr="00F87EFC" w:rsidRDefault="00D71D87" w:rsidP="009828F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ala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035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103F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71D87" w:rsidRPr="00F87EFC" w:rsidTr="00281C70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D87" w:rsidRPr="00F87EFC" w:rsidRDefault="00D71D87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1:4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71D87" w:rsidRPr="00F87EFC" w:rsidTr="00281C70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D87" w:rsidRPr="00F87EFC" w:rsidRDefault="00D71D87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2:3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71D87" w:rsidRPr="00F87EFC" w:rsidRDefault="00D71D87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</w:tr>
      <w:tr w:rsidR="00B02BD3" w:rsidRPr="00F87EFC" w:rsidTr="00E5666A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BD3" w:rsidRPr="00F87EFC" w:rsidRDefault="00B02BD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4:0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3F1DC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. Analítica Clássic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P] [1650098]  Alzira   Sala QI-03</w:t>
            </w:r>
          </w:p>
          <w:p w:rsidR="00B02BD3" w:rsidRPr="00F87EFC" w:rsidRDefault="00B02BD3" w:rsidP="003F1D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AA (Q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Didática da Químic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T] [690010]  Maira Sala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D3" w:rsidRPr="00F87EFC" w:rsidRDefault="00B02BD3" w:rsidP="00E56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Est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 [P] [690005]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ira </w:t>
            </w:r>
          </w:p>
          <w:p w:rsidR="00B02BD3" w:rsidRPr="00F87EFC" w:rsidRDefault="00B02BD3" w:rsidP="00E56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o-Química-1</w:t>
            </w:r>
          </w:p>
          <w:p w:rsidR="00B02BD3" w:rsidRPr="00F87EFC" w:rsidRDefault="00B02BD3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T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50101/150073] 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Gracélie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B02BD3" w:rsidRPr="00F87EFC" w:rsidRDefault="00B02BD3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544D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02BD3" w:rsidRPr="00F87EFC" w:rsidTr="00544DF6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BD3" w:rsidRPr="00F87EFC" w:rsidRDefault="00B02BD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4:5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3F1DC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. Analítica Clássic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P] [1650098]  Alzira   Sala QI-03</w:t>
            </w:r>
          </w:p>
          <w:p w:rsidR="00B02BD3" w:rsidRPr="00F87EFC" w:rsidRDefault="00B02BD3" w:rsidP="003F1D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AA (Q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Didática da Químic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T] [690010]  Maira Sala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E56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 [P] [690005]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ira </w:t>
            </w:r>
          </w:p>
          <w:p w:rsidR="00B02BD3" w:rsidRPr="00F87EFC" w:rsidRDefault="00B02BD3" w:rsidP="00E56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ala 201</w:t>
            </w: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o-Química-1</w:t>
            </w:r>
          </w:p>
          <w:p w:rsidR="00B02BD3" w:rsidRPr="00F87EFC" w:rsidRDefault="00B02BD3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T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50101/150073] 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Gracélie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B02BD3" w:rsidRPr="00F87EFC" w:rsidRDefault="00B02BD3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544DF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02BD3" w:rsidRPr="00F87EFC" w:rsidTr="00281C70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BD3" w:rsidRPr="00F87EFC" w:rsidRDefault="00B02BD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5:4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BD3" w:rsidRPr="00F87EFC" w:rsidRDefault="00B02BD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BD3" w:rsidRPr="00F87EFC" w:rsidRDefault="00B02BD3" w:rsidP="00193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BD3" w:rsidRPr="00F87EFC" w:rsidRDefault="00B02BD3" w:rsidP="00864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INTERVALO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BD3" w:rsidRPr="00F87EFC" w:rsidRDefault="00B02BD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2BD3" w:rsidRPr="00F87EFC" w:rsidRDefault="00B02BD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</w:tr>
      <w:tr w:rsidR="00B02BD3" w:rsidRPr="00F87EFC" w:rsidTr="00281C70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BD3" w:rsidRPr="00F87EFC" w:rsidRDefault="00B02BD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6:0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3F1DC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. Analítica Clássic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P] [1650098]  Alzira   Sala QI-03</w:t>
            </w:r>
          </w:p>
          <w:p w:rsidR="00B02BD3" w:rsidRPr="00F87EFC" w:rsidRDefault="00B02BD3" w:rsidP="003F1D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AA (Q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Didática da Químic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T] [690010]  Maira Sala 201</w:t>
            </w:r>
          </w:p>
          <w:p w:rsidR="00B02BD3" w:rsidRPr="00F87EFC" w:rsidRDefault="00B02BD3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o-Química-1</w:t>
            </w:r>
          </w:p>
          <w:p w:rsidR="00B02BD3" w:rsidRPr="00F87EFC" w:rsidRDefault="00B02BD3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T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50101/150073] 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Gracélie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B02BD3" w:rsidRPr="00F87EFC" w:rsidRDefault="00B02BD3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D3" w:rsidRPr="00F87EFC" w:rsidRDefault="00B02BD3" w:rsidP="005005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B02BD3" w:rsidRPr="00F87EFC" w:rsidTr="00256BDD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BD3" w:rsidRPr="00F87EFC" w:rsidRDefault="00B02BD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6:5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3F1DC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. Analítica Clássic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P] [1650098]  Alzira   Sala QI-03</w:t>
            </w:r>
          </w:p>
          <w:p w:rsidR="00B02BD3" w:rsidRPr="00F87EFC" w:rsidRDefault="00B02BD3" w:rsidP="003F1D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AA (Q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Didática da Química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T] [690010]  Maira Sala 201</w:t>
            </w:r>
          </w:p>
          <w:p w:rsidR="00B02BD3" w:rsidRPr="00F87EFC" w:rsidRDefault="00B02BD3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D3" w:rsidRPr="00F87EFC" w:rsidRDefault="00B02BD3" w:rsidP="00A87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ico-Química-1</w:t>
            </w:r>
          </w:p>
          <w:p w:rsidR="00B02BD3" w:rsidRPr="00F87EFC" w:rsidRDefault="00B02BD3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T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50101/150073] 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Gracélie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B02BD3" w:rsidRPr="00F87EFC" w:rsidRDefault="00B02BD3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500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B02BD3" w:rsidRPr="00F87EFC" w:rsidTr="00281C70">
        <w:trPr>
          <w:trHeight w:val="97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BD3" w:rsidRPr="00F87EFC" w:rsidRDefault="00B02BD3" w:rsidP="00472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7:40</w:t>
            </w:r>
            <w:proofErr w:type="gram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035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0D2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D3" w:rsidRPr="00F87EFC" w:rsidRDefault="00B02BD3" w:rsidP="0047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</w:tbl>
    <w:p w:rsidR="00D45520" w:rsidRPr="00F87EFC" w:rsidRDefault="008A7E37" w:rsidP="006E61B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87EFC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</w:t>
      </w:r>
    </w:p>
    <w:p w:rsidR="00472E86" w:rsidRPr="00F87EFC" w:rsidRDefault="005F1115" w:rsidP="00281C70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87EF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7</w:t>
      </w:r>
      <w:r w:rsidR="006E61B4" w:rsidRPr="00F87EFC">
        <w:rPr>
          <w:rFonts w:ascii="Arial" w:hAnsi="Arial" w:cs="Arial"/>
          <w:b/>
          <w:color w:val="000000" w:themeColor="text1"/>
          <w:sz w:val="20"/>
          <w:szCs w:val="20"/>
        </w:rPr>
        <w:t>° SEMESTRE</w:t>
      </w:r>
      <w:r w:rsidR="00C24800" w:rsidRPr="00F87EFC">
        <w:rPr>
          <w:rFonts w:ascii="Arial" w:hAnsi="Arial" w:cs="Arial"/>
          <w:b/>
          <w:color w:val="000000" w:themeColor="text1"/>
          <w:sz w:val="20"/>
          <w:szCs w:val="20"/>
        </w:rPr>
        <w:t xml:space="preserve"> (Currículo Antigo)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2"/>
        <w:gridCol w:w="1498"/>
        <w:gridCol w:w="1498"/>
        <w:gridCol w:w="1641"/>
        <w:gridCol w:w="1503"/>
        <w:gridCol w:w="1498"/>
      </w:tblGrid>
      <w:tr w:rsidR="00434A49" w:rsidRPr="00F87EFC" w:rsidTr="00C62152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A49" w:rsidRPr="00F87EFC" w:rsidRDefault="00434A49" w:rsidP="0028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A49" w:rsidRPr="00F87EFC" w:rsidRDefault="00434A49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A49" w:rsidRPr="00F87EFC" w:rsidRDefault="00434A49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A49" w:rsidRPr="00F87EFC" w:rsidRDefault="00434A49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A49" w:rsidRPr="00F87EFC" w:rsidRDefault="00434A49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A49" w:rsidRPr="00F87EFC" w:rsidRDefault="00434A49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xta</w:t>
            </w:r>
          </w:p>
        </w:tc>
      </w:tr>
      <w:tr w:rsidR="00A8182D" w:rsidRPr="00F87EFC" w:rsidTr="00C62152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82D" w:rsidRPr="00F87EFC" w:rsidRDefault="00A8182D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8:00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0520D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uím. Ambiental I [T]</w:t>
            </w:r>
          </w:p>
          <w:p w:rsidR="00A8182D" w:rsidRPr="00F87EFC" w:rsidRDefault="00A8182D" w:rsidP="000520D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(0170062)</w:t>
            </w:r>
          </w:p>
          <w:p w:rsidR="00A8182D" w:rsidRPr="00F87EFC" w:rsidRDefault="00A8182D" w:rsidP="000520D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Romeu</w:t>
            </w:r>
          </w:p>
          <w:p w:rsidR="00A8182D" w:rsidRPr="00F87EFC" w:rsidRDefault="00A8182D" w:rsidP="000520D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-0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A52E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II [P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90007] Fábio Sala 201          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F020C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étodos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al I [T] [170061] </w:t>
            </w:r>
            <w:proofErr w:type="spellStart"/>
            <w:r w:rsidR="00F020C5">
              <w:rPr>
                <w:rFonts w:ascii="Arial" w:hAnsi="Arial" w:cs="Arial"/>
                <w:color w:val="000000" w:themeColor="text1"/>
                <w:sz w:val="16"/>
                <w:szCs w:val="16"/>
              </w:rPr>
              <w:t>Geonir</w:t>
            </w:r>
            <w:proofErr w:type="spellEnd"/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la QI-03        </w:t>
            </w:r>
            <w:r w:rsidR="00B02BD3"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I-1 (QI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103F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Default="00331B9C" w:rsidP="0070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ímica Analítica instrumental</w:t>
            </w:r>
          </w:p>
          <w:p w:rsidR="00331B9C" w:rsidRPr="00F87EFC" w:rsidRDefault="00331B9C" w:rsidP="0070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A8182D" w:rsidRPr="00F87EFC" w:rsidTr="00C62152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82D" w:rsidRPr="00F87EFC" w:rsidRDefault="00A8182D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8:5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0520D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uím. Ambiental I [T]</w:t>
            </w:r>
          </w:p>
          <w:p w:rsidR="00A8182D" w:rsidRPr="00F87EFC" w:rsidRDefault="00A8182D" w:rsidP="000520D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(0170062)</w:t>
            </w:r>
          </w:p>
          <w:p w:rsidR="00A8182D" w:rsidRPr="00F87EFC" w:rsidRDefault="00A8182D" w:rsidP="000520D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Romeu</w:t>
            </w:r>
          </w:p>
          <w:p w:rsidR="00A8182D" w:rsidRPr="00F87EFC" w:rsidRDefault="00A8182D" w:rsidP="000520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-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A52E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II [P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90007] Fábio Sala 201         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B02BD3" w:rsidP="00F020C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étodos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al I [T] [170061] </w:t>
            </w:r>
            <w:proofErr w:type="spellStart"/>
            <w:r w:rsidR="00F020C5">
              <w:rPr>
                <w:rFonts w:ascii="Arial" w:hAnsi="Arial" w:cs="Arial"/>
                <w:color w:val="000000" w:themeColor="text1"/>
                <w:sz w:val="16"/>
                <w:szCs w:val="16"/>
              </w:rPr>
              <w:t>Geonir</w:t>
            </w:r>
            <w:proofErr w:type="spellEnd"/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la QI-03          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I-1 (QI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103F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Default="00331B9C" w:rsidP="0033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ímica Analítica instrumental</w:t>
            </w:r>
          </w:p>
          <w:p w:rsidR="00A8182D" w:rsidRPr="00F87EFC" w:rsidRDefault="00A8182D" w:rsidP="0070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A8182D" w:rsidRPr="00F87EFC" w:rsidTr="00C62152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82D" w:rsidRPr="00F87EFC" w:rsidRDefault="00A8182D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9:4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182D" w:rsidRPr="00F87EFC" w:rsidRDefault="00A8182D" w:rsidP="00D450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182D" w:rsidRPr="00F87EFC" w:rsidRDefault="00331B9C" w:rsidP="00103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</w:tr>
      <w:tr w:rsidR="00A8182D" w:rsidRPr="00F87EFC" w:rsidTr="00C62152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82D" w:rsidRPr="00F87EFC" w:rsidRDefault="00A8182D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0:0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0520D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Quím. Ambiental I [T]</w:t>
            </w:r>
          </w:p>
          <w:p w:rsidR="00A8182D" w:rsidRPr="00F87EFC" w:rsidRDefault="00A8182D" w:rsidP="000520D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(0170062)</w:t>
            </w:r>
          </w:p>
          <w:p w:rsidR="00A8182D" w:rsidRPr="00F87EFC" w:rsidRDefault="00A8182D" w:rsidP="000520D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Romeu</w:t>
            </w:r>
          </w:p>
          <w:p w:rsidR="00A8182D" w:rsidRPr="00F87EFC" w:rsidRDefault="00A8182D" w:rsidP="000520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QI-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A52E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II [P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90007] Fábio Sala 201         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B02BD3" w:rsidP="00F020C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étodos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al I [T] [170061] </w:t>
            </w:r>
            <w:proofErr w:type="spellStart"/>
            <w:r w:rsidR="00F020C5">
              <w:rPr>
                <w:rFonts w:ascii="Arial" w:hAnsi="Arial" w:cs="Arial"/>
                <w:color w:val="000000" w:themeColor="text1"/>
                <w:sz w:val="16"/>
                <w:szCs w:val="16"/>
              </w:rPr>
              <w:t>Geonir</w:t>
            </w:r>
            <w:proofErr w:type="spellEnd"/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la QI-03          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I-1 (QI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103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Default="00331B9C" w:rsidP="0033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ímica Analítica instrumental</w:t>
            </w:r>
          </w:p>
          <w:p w:rsidR="00A8182D" w:rsidRPr="00F87EFC" w:rsidRDefault="00A8182D" w:rsidP="006D6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A8182D" w:rsidRPr="00F87EFC" w:rsidTr="00C62152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82D" w:rsidRPr="00F87EFC" w:rsidRDefault="00A8182D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0:5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A52E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II [P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90007] Fábio Sala 201         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B02BD3" w:rsidP="00F0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étodos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Fís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al I [T] [170061] </w:t>
            </w:r>
            <w:proofErr w:type="spellStart"/>
            <w:r w:rsidR="00F020C5">
              <w:rPr>
                <w:rFonts w:ascii="Arial" w:hAnsi="Arial" w:cs="Arial"/>
                <w:color w:val="000000" w:themeColor="text1"/>
                <w:sz w:val="16"/>
                <w:szCs w:val="16"/>
              </w:rPr>
              <w:t>Geonir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ala QI-03          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I-1 (QI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103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Default="00331B9C" w:rsidP="0033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ímica Analítica instrumental</w:t>
            </w:r>
          </w:p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A8182D" w:rsidRPr="00F87EFC" w:rsidTr="00C62152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82D" w:rsidRPr="00F87EFC" w:rsidRDefault="00A8182D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1:4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A8182D" w:rsidRPr="00F87EFC" w:rsidTr="00C62152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82D" w:rsidRPr="00F87EFC" w:rsidRDefault="00A8182D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2:3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8182D" w:rsidRPr="00F87EFC" w:rsidRDefault="00A8182D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</w:tr>
      <w:tr w:rsidR="00331B9C" w:rsidRPr="00F87EFC" w:rsidTr="00E5666A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9C" w:rsidRPr="00F87EFC" w:rsidRDefault="00331B9C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4:0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B035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II [P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90007] Fábio Sala 201         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103F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281C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E566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Metod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da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sq. em Ed. Q. [T] [690006]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Katiucia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Prof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Lic</w:t>
            </w:r>
            <w:proofErr w:type="spellEnd"/>
          </w:p>
          <w:p w:rsidR="00331B9C" w:rsidRPr="00F87EFC" w:rsidRDefault="00331B9C" w:rsidP="00E56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201</w:t>
            </w: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0328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31B9C" w:rsidRPr="00F87EFC" w:rsidTr="00E5666A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9C" w:rsidRPr="00F87EFC" w:rsidRDefault="00331B9C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4:5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B035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II [P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90007] Fábio Sala 201         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103F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035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E5666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Metod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da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sq. em Ed. Q. [T] [690006]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Katiucia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Prof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Lic</w:t>
            </w:r>
            <w:proofErr w:type="spellEnd"/>
          </w:p>
          <w:p w:rsidR="00331B9C" w:rsidRPr="00F87EFC" w:rsidRDefault="00331B9C" w:rsidP="00E56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201</w:t>
            </w: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0328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31B9C" w:rsidRPr="00F87EFC" w:rsidTr="00C62152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9C" w:rsidRPr="00F87EFC" w:rsidRDefault="00331B9C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5:4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1B9C" w:rsidRPr="00F87EFC" w:rsidRDefault="00331B9C" w:rsidP="00B03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1B9C" w:rsidRPr="00F87EFC" w:rsidRDefault="00331B9C" w:rsidP="00103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1B9C" w:rsidRPr="00F87EFC" w:rsidRDefault="00331B9C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INTERVALO 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1B9C" w:rsidRPr="00F87EFC" w:rsidRDefault="00331B9C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1B9C" w:rsidRPr="00F87EFC" w:rsidRDefault="00331B9C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</w:tr>
      <w:tr w:rsidR="00331B9C" w:rsidRPr="00F87EFC" w:rsidTr="00C62152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9C" w:rsidRPr="00F87EFC" w:rsidRDefault="00331B9C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6:0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B03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II [P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90007] Fábio Sala 201         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103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035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8A4B0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Metod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da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sq. em Ed. Q. [T] [690006]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Katiucia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Prof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Lic</w:t>
            </w:r>
            <w:proofErr w:type="spellEnd"/>
          </w:p>
          <w:p w:rsidR="00331B9C" w:rsidRPr="00F87EFC" w:rsidRDefault="00331B9C" w:rsidP="008A4B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ala 201</w:t>
            </w: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9C" w:rsidRPr="00F87EFC" w:rsidRDefault="00331B9C" w:rsidP="0016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331B9C" w:rsidRPr="00F87EFC" w:rsidTr="00966993">
        <w:trPr>
          <w:trHeight w:val="104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9C" w:rsidRPr="00F87EFC" w:rsidRDefault="00331B9C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6:5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B03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ágio </w:t>
            </w:r>
            <w:proofErr w:type="spell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</w:t>
            </w:r>
            <w:proofErr w:type="spell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. III [P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][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90007] Fábio Sala 201         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103F1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035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A52E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331B9C" w:rsidRPr="00F87EFC" w:rsidTr="00C62152">
        <w:trPr>
          <w:trHeight w:val="97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9C" w:rsidRPr="00F87EFC" w:rsidRDefault="00331B9C" w:rsidP="00C62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7:40</w:t>
            </w:r>
            <w:proofErr w:type="gram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 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A52E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9C" w:rsidRPr="00F87EFC" w:rsidRDefault="00331B9C" w:rsidP="00C62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</w:tbl>
    <w:p w:rsidR="00434A49" w:rsidRPr="00F87EFC" w:rsidRDefault="00434A49" w:rsidP="00281C7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43250" w:rsidRPr="00F87EFC" w:rsidRDefault="00543250" w:rsidP="00543250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87EF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oferta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1"/>
        <w:gridCol w:w="1539"/>
        <w:gridCol w:w="1525"/>
        <w:gridCol w:w="1525"/>
        <w:gridCol w:w="1525"/>
        <w:gridCol w:w="1525"/>
      </w:tblGrid>
      <w:tr w:rsidR="00543250" w:rsidRPr="00F87EFC" w:rsidTr="00256BDD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xta</w:t>
            </w:r>
          </w:p>
        </w:tc>
      </w:tr>
      <w:tr w:rsidR="000F2648" w:rsidRPr="00F87EFC" w:rsidTr="00256BDD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648" w:rsidRPr="00F87EFC" w:rsidRDefault="000F2648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8:00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F2648" w:rsidRPr="00F87EFC" w:rsidRDefault="000F2648" w:rsidP="005247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="00524779"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[100303] T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F2648" w:rsidRPr="00F87EFC" w:rsidRDefault="000F2648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ísica Básica II [090114] </w:t>
            </w:r>
          </w:p>
          <w:p w:rsidR="000F2648" w:rsidRPr="00F87EFC" w:rsidRDefault="000F2648" w:rsidP="0054325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F2648" w:rsidRPr="00F87EFC" w:rsidRDefault="000F2648" w:rsidP="005247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="00524779"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100303] T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F2648" w:rsidRPr="00F87EFC" w:rsidRDefault="000F2648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ísica Básica II [090114] </w:t>
            </w:r>
          </w:p>
          <w:p w:rsidR="000F2648" w:rsidRPr="00F87EFC" w:rsidRDefault="000F2648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48" w:rsidRPr="00F87EFC" w:rsidRDefault="000F2648" w:rsidP="005247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2648" w:rsidRPr="00F87EFC" w:rsidTr="00256BDD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648" w:rsidRPr="00F87EFC" w:rsidRDefault="000F2648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8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F2648" w:rsidRPr="00F87EFC" w:rsidRDefault="000F2648" w:rsidP="005247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Cálculo</w:t>
            </w:r>
            <w:r w:rsidR="00524779"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100303] T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F2648" w:rsidRPr="00F87EFC" w:rsidRDefault="000F2648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ísica Básica II [090114] </w:t>
            </w:r>
          </w:p>
          <w:p w:rsidR="000F2648" w:rsidRPr="00F87EFC" w:rsidRDefault="000F2648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F2648" w:rsidRPr="00F87EFC" w:rsidRDefault="000F2648" w:rsidP="005247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="00524779"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100303] T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F2648" w:rsidRPr="00F87EFC" w:rsidRDefault="000F2648" w:rsidP="00256BD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ísica Básica II [090114] </w:t>
            </w:r>
          </w:p>
          <w:p w:rsidR="000F2648" w:rsidRPr="00F87EFC" w:rsidRDefault="000F2648" w:rsidP="005432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48" w:rsidRPr="00F87EFC" w:rsidRDefault="000F2648" w:rsidP="005247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43250" w:rsidRPr="00F87EFC" w:rsidTr="00256BDD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250" w:rsidRPr="00F87EFC" w:rsidRDefault="00543250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9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250" w:rsidRPr="00F87EFC" w:rsidRDefault="00543250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</w:tr>
      <w:tr w:rsidR="00524779" w:rsidRPr="00F87EFC" w:rsidTr="00256BDD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79" w:rsidRPr="00F87EFC" w:rsidRDefault="00524779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0:0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5247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Cálculo1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100301] T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5247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[100301] T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5E1F8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[100303] T2</w:t>
            </w:r>
          </w:p>
        </w:tc>
      </w:tr>
      <w:tr w:rsidR="00524779" w:rsidRPr="00F87EFC" w:rsidTr="00256BDD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79" w:rsidRPr="00F87EFC" w:rsidRDefault="00524779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0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5247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[100301] T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5247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álculo 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[100301] T2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5E1F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Cálculo3</w:t>
            </w:r>
            <w:proofErr w:type="gramStart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F87EFC">
              <w:rPr>
                <w:rFonts w:ascii="Arial" w:hAnsi="Arial" w:cs="Arial"/>
                <w:color w:val="000000" w:themeColor="text1"/>
                <w:sz w:val="16"/>
                <w:szCs w:val="16"/>
              </w:rPr>
              <w:t>[100303] T2</w:t>
            </w:r>
          </w:p>
        </w:tc>
      </w:tr>
      <w:tr w:rsidR="00524779" w:rsidRPr="00F87EFC" w:rsidTr="00256BDD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79" w:rsidRPr="00F87EFC" w:rsidRDefault="00524779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1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524779" w:rsidRPr="00F87EFC" w:rsidTr="00256BDD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79" w:rsidRPr="00F87EFC" w:rsidRDefault="00524779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2:3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MOÇO</w:t>
            </w:r>
          </w:p>
        </w:tc>
      </w:tr>
      <w:tr w:rsidR="00524779" w:rsidRPr="00F87EFC" w:rsidTr="00256BDD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79" w:rsidRPr="00F87EFC" w:rsidRDefault="00524779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4:0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524779" w:rsidRPr="00F87EFC" w:rsidTr="00256BDD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79" w:rsidRPr="00F87EFC" w:rsidRDefault="00524779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4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524779" w:rsidRPr="00F87EFC" w:rsidTr="00256BDD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79" w:rsidRPr="00F87EFC" w:rsidRDefault="00524779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5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TERVALO</w:t>
            </w:r>
          </w:p>
        </w:tc>
      </w:tr>
      <w:tr w:rsidR="00524779" w:rsidRPr="00F87EFC" w:rsidTr="00256BDD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79" w:rsidRPr="00F87EFC" w:rsidRDefault="00524779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6:0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524779" w:rsidRPr="00F87EFC" w:rsidTr="00256BDD">
        <w:trPr>
          <w:trHeight w:val="70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79" w:rsidRPr="00F87EFC" w:rsidRDefault="00524779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6:5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524779" w:rsidRPr="00F87EFC" w:rsidTr="00256BDD">
        <w:trPr>
          <w:trHeight w:val="62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779" w:rsidRPr="00F87EFC" w:rsidRDefault="00524779" w:rsidP="00256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F87E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7:40</w:t>
            </w:r>
            <w:proofErr w:type="gram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79" w:rsidRPr="00F87EFC" w:rsidRDefault="00524779" w:rsidP="00256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F87EF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</w:tbl>
    <w:p w:rsidR="00543250" w:rsidRPr="00F87EFC" w:rsidRDefault="00543250" w:rsidP="0054325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43250" w:rsidRPr="00F87EFC" w:rsidRDefault="00543250" w:rsidP="00543250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43250" w:rsidRPr="00F87EFC" w:rsidRDefault="00543250" w:rsidP="00281C7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543250" w:rsidRPr="00F87EFC" w:rsidSect="00D15DA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41" w:rsidRDefault="006A0D41" w:rsidP="00472E86">
      <w:pPr>
        <w:spacing w:after="0" w:line="240" w:lineRule="auto"/>
      </w:pPr>
      <w:r>
        <w:separator/>
      </w:r>
    </w:p>
  </w:endnote>
  <w:endnote w:type="continuationSeparator" w:id="0">
    <w:p w:rsidR="006A0D41" w:rsidRDefault="006A0D41" w:rsidP="0047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41" w:rsidRDefault="006A0D41" w:rsidP="00472E86">
      <w:pPr>
        <w:spacing w:after="0" w:line="240" w:lineRule="auto"/>
      </w:pPr>
      <w:r>
        <w:separator/>
      </w:r>
    </w:p>
  </w:footnote>
  <w:footnote w:type="continuationSeparator" w:id="0">
    <w:p w:rsidR="006A0D41" w:rsidRDefault="006A0D41" w:rsidP="0047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86" w:rsidRPr="00472E86" w:rsidRDefault="00472E86" w:rsidP="00472E86">
    <w:pPr>
      <w:pStyle w:val="Cabealho"/>
      <w:jc w:val="center"/>
      <w:rPr>
        <w:b/>
      </w:rPr>
    </w:pPr>
    <w:r w:rsidRPr="00472E86">
      <w:rPr>
        <w:b/>
      </w:rPr>
      <w:t>LICENCIATURA EM QUÍ</w:t>
    </w:r>
    <w:r w:rsidR="0059546A">
      <w:rPr>
        <w:b/>
      </w:rPr>
      <w:t>MICA</w:t>
    </w:r>
    <w:r w:rsidR="004E6C1F">
      <w:rPr>
        <w:b/>
      </w:rPr>
      <w:t xml:space="preserve"> (4420)</w:t>
    </w:r>
    <w:r w:rsidR="0059546A">
      <w:rPr>
        <w:b/>
      </w:rPr>
      <w:t>- HORÁRIOS 201</w:t>
    </w:r>
    <w:r w:rsidR="005F1115">
      <w:rPr>
        <w:b/>
      </w:rPr>
      <w:t>5-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E86"/>
    <w:rsid w:val="00001119"/>
    <w:rsid w:val="0000118B"/>
    <w:rsid w:val="000328FF"/>
    <w:rsid w:val="000356E2"/>
    <w:rsid w:val="00045F92"/>
    <w:rsid w:val="00046EFB"/>
    <w:rsid w:val="000520DE"/>
    <w:rsid w:val="00065EBB"/>
    <w:rsid w:val="00075CCD"/>
    <w:rsid w:val="00080018"/>
    <w:rsid w:val="000A4C04"/>
    <w:rsid w:val="000B0263"/>
    <w:rsid w:val="000B5D7E"/>
    <w:rsid w:val="000C6DF0"/>
    <w:rsid w:val="000D139C"/>
    <w:rsid w:val="000D2113"/>
    <w:rsid w:val="000D5321"/>
    <w:rsid w:val="000E4FD1"/>
    <w:rsid w:val="000E69A4"/>
    <w:rsid w:val="000F2648"/>
    <w:rsid w:val="00103F16"/>
    <w:rsid w:val="0011213F"/>
    <w:rsid w:val="00142531"/>
    <w:rsid w:val="00163264"/>
    <w:rsid w:val="00165146"/>
    <w:rsid w:val="001760FB"/>
    <w:rsid w:val="001845DD"/>
    <w:rsid w:val="00184F5C"/>
    <w:rsid w:val="00187F4C"/>
    <w:rsid w:val="00191731"/>
    <w:rsid w:val="001934F6"/>
    <w:rsid w:val="001969EF"/>
    <w:rsid w:val="001A28BD"/>
    <w:rsid w:val="001A3A42"/>
    <w:rsid w:val="001A3E55"/>
    <w:rsid w:val="001B06E0"/>
    <w:rsid w:val="001B7433"/>
    <w:rsid w:val="001B7698"/>
    <w:rsid w:val="001D2AA2"/>
    <w:rsid w:val="001D6434"/>
    <w:rsid w:val="001F485E"/>
    <w:rsid w:val="00206BB8"/>
    <w:rsid w:val="002135BA"/>
    <w:rsid w:val="002278C6"/>
    <w:rsid w:val="002336A4"/>
    <w:rsid w:val="00254C1C"/>
    <w:rsid w:val="00256BDD"/>
    <w:rsid w:val="0026304F"/>
    <w:rsid w:val="00270D44"/>
    <w:rsid w:val="00271EAF"/>
    <w:rsid w:val="00280FB6"/>
    <w:rsid w:val="00281C70"/>
    <w:rsid w:val="00290BF2"/>
    <w:rsid w:val="002B4D52"/>
    <w:rsid w:val="002B75FB"/>
    <w:rsid w:val="003069EF"/>
    <w:rsid w:val="0030740B"/>
    <w:rsid w:val="0031250D"/>
    <w:rsid w:val="00324851"/>
    <w:rsid w:val="0033102E"/>
    <w:rsid w:val="00331B9C"/>
    <w:rsid w:val="003374E1"/>
    <w:rsid w:val="00353B98"/>
    <w:rsid w:val="00356D80"/>
    <w:rsid w:val="00382248"/>
    <w:rsid w:val="003B3E37"/>
    <w:rsid w:val="003B5A38"/>
    <w:rsid w:val="003C1D81"/>
    <w:rsid w:val="003D2C5F"/>
    <w:rsid w:val="003D7FD9"/>
    <w:rsid w:val="003E12BE"/>
    <w:rsid w:val="003E437D"/>
    <w:rsid w:val="003E636C"/>
    <w:rsid w:val="003F1DCB"/>
    <w:rsid w:val="00405D07"/>
    <w:rsid w:val="004101A8"/>
    <w:rsid w:val="00417C97"/>
    <w:rsid w:val="00434A49"/>
    <w:rsid w:val="0044230E"/>
    <w:rsid w:val="004460E6"/>
    <w:rsid w:val="00470E50"/>
    <w:rsid w:val="00472E86"/>
    <w:rsid w:val="004C1F1A"/>
    <w:rsid w:val="004C5473"/>
    <w:rsid w:val="004D026A"/>
    <w:rsid w:val="004D2013"/>
    <w:rsid w:val="004E6C1F"/>
    <w:rsid w:val="004F4591"/>
    <w:rsid w:val="004F4A58"/>
    <w:rsid w:val="004F7B5B"/>
    <w:rsid w:val="00500520"/>
    <w:rsid w:val="005005EB"/>
    <w:rsid w:val="00513554"/>
    <w:rsid w:val="00516562"/>
    <w:rsid w:val="0052166B"/>
    <w:rsid w:val="00523BC1"/>
    <w:rsid w:val="00524779"/>
    <w:rsid w:val="0053038F"/>
    <w:rsid w:val="00542078"/>
    <w:rsid w:val="00543250"/>
    <w:rsid w:val="00544DF6"/>
    <w:rsid w:val="005538CE"/>
    <w:rsid w:val="00567CEB"/>
    <w:rsid w:val="00583ECE"/>
    <w:rsid w:val="0059470C"/>
    <w:rsid w:val="0059546A"/>
    <w:rsid w:val="0059782D"/>
    <w:rsid w:val="005C33FA"/>
    <w:rsid w:val="005E1F86"/>
    <w:rsid w:val="005F0555"/>
    <w:rsid w:val="005F1115"/>
    <w:rsid w:val="00615688"/>
    <w:rsid w:val="0063618D"/>
    <w:rsid w:val="00644874"/>
    <w:rsid w:val="00647A4C"/>
    <w:rsid w:val="006625C9"/>
    <w:rsid w:val="006752A3"/>
    <w:rsid w:val="00687D47"/>
    <w:rsid w:val="006A0D41"/>
    <w:rsid w:val="006B2E79"/>
    <w:rsid w:val="006B6DB9"/>
    <w:rsid w:val="006C4078"/>
    <w:rsid w:val="006D6E23"/>
    <w:rsid w:val="006E61B4"/>
    <w:rsid w:val="006E7C15"/>
    <w:rsid w:val="006F0624"/>
    <w:rsid w:val="006F65E7"/>
    <w:rsid w:val="00707E0E"/>
    <w:rsid w:val="007160F4"/>
    <w:rsid w:val="00741F7C"/>
    <w:rsid w:val="00763E40"/>
    <w:rsid w:val="00771886"/>
    <w:rsid w:val="007B77BA"/>
    <w:rsid w:val="007E63B3"/>
    <w:rsid w:val="00821882"/>
    <w:rsid w:val="00821E50"/>
    <w:rsid w:val="008240FD"/>
    <w:rsid w:val="00844711"/>
    <w:rsid w:val="00857267"/>
    <w:rsid w:val="00864E5A"/>
    <w:rsid w:val="00870238"/>
    <w:rsid w:val="00875CE3"/>
    <w:rsid w:val="0087797F"/>
    <w:rsid w:val="008826E3"/>
    <w:rsid w:val="00887821"/>
    <w:rsid w:val="008920DE"/>
    <w:rsid w:val="00895779"/>
    <w:rsid w:val="008A27F5"/>
    <w:rsid w:val="008A4B06"/>
    <w:rsid w:val="008A7E37"/>
    <w:rsid w:val="008B7B33"/>
    <w:rsid w:val="008C7EC7"/>
    <w:rsid w:val="008E0CEF"/>
    <w:rsid w:val="008E11EA"/>
    <w:rsid w:val="008F13F8"/>
    <w:rsid w:val="0090763F"/>
    <w:rsid w:val="00920436"/>
    <w:rsid w:val="009313AD"/>
    <w:rsid w:val="00932D96"/>
    <w:rsid w:val="009413A6"/>
    <w:rsid w:val="009455D8"/>
    <w:rsid w:val="009460F7"/>
    <w:rsid w:val="009473E9"/>
    <w:rsid w:val="00957194"/>
    <w:rsid w:val="00966993"/>
    <w:rsid w:val="00970486"/>
    <w:rsid w:val="00973BE8"/>
    <w:rsid w:val="009820FD"/>
    <w:rsid w:val="009828FA"/>
    <w:rsid w:val="00983185"/>
    <w:rsid w:val="009925E0"/>
    <w:rsid w:val="00992B6F"/>
    <w:rsid w:val="009C3350"/>
    <w:rsid w:val="009D2C5A"/>
    <w:rsid w:val="00A161F8"/>
    <w:rsid w:val="00A309F1"/>
    <w:rsid w:val="00A4096E"/>
    <w:rsid w:val="00A52E58"/>
    <w:rsid w:val="00A61BEC"/>
    <w:rsid w:val="00A8182D"/>
    <w:rsid w:val="00A87FCC"/>
    <w:rsid w:val="00AA043B"/>
    <w:rsid w:val="00AA682D"/>
    <w:rsid w:val="00AB19D9"/>
    <w:rsid w:val="00AC1388"/>
    <w:rsid w:val="00AD4193"/>
    <w:rsid w:val="00AE111E"/>
    <w:rsid w:val="00AF1DA3"/>
    <w:rsid w:val="00B02BD3"/>
    <w:rsid w:val="00B0453B"/>
    <w:rsid w:val="00B147FA"/>
    <w:rsid w:val="00B2662C"/>
    <w:rsid w:val="00B83777"/>
    <w:rsid w:val="00B8570E"/>
    <w:rsid w:val="00BB0546"/>
    <w:rsid w:val="00BB2341"/>
    <w:rsid w:val="00BC0A71"/>
    <w:rsid w:val="00BC340C"/>
    <w:rsid w:val="00BC3C3C"/>
    <w:rsid w:val="00BD0393"/>
    <w:rsid w:val="00BD6509"/>
    <w:rsid w:val="00C0588D"/>
    <w:rsid w:val="00C062CB"/>
    <w:rsid w:val="00C21C27"/>
    <w:rsid w:val="00C2376E"/>
    <w:rsid w:val="00C24800"/>
    <w:rsid w:val="00C470C7"/>
    <w:rsid w:val="00C5307F"/>
    <w:rsid w:val="00C57F86"/>
    <w:rsid w:val="00C62152"/>
    <w:rsid w:val="00C64733"/>
    <w:rsid w:val="00C807D3"/>
    <w:rsid w:val="00C8784F"/>
    <w:rsid w:val="00C92432"/>
    <w:rsid w:val="00C9585B"/>
    <w:rsid w:val="00CA20E7"/>
    <w:rsid w:val="00CC5150"/>
    <w:rsid w:val="00CD497A"/>
    <w:rsid w:val="00CF23FE"/>
    <w:rsid w:val="00CF3C0A"/>
    <w:rsid w:val="00D11584"/>
    <w:rsid w:val="00D136A6"/>
    <w:rsid w:val="00D15DAA"/>
    <w:rsid w:val="00D234EA"/>
    <w:rsid w:val="00D33B9D"/>
    <w:rsid w:val="00D45049"/>
    <w:rsid w:val="00D45520"/>
    <w:rsid w:val="00D45DC8"/>
    <w:rsid w:val="00D47450"/>
    <w:rsid w:val="00D629C3"/>
    <w:rsid w:val="00D71D87"/>
    <w:rsid w:val="00D81F62"/>
    <w:rsid w:val="00D95763"/>
    <w:rsid w:val="00DD1906"/>
    <w:rsid w:val="00E002DE"/>
    <w:rsid w:val="00E04B10"/>
    <w:rsid w:val="00E1715A"/>
    <w:rsid w:val="00E214F5"/>
    <w:rsid w:val="00E27737"/>
    <w:rsid w:val="00E5666A"/>
    <w:rsid w:val="00E8153E"/>
    <w:rsid w:val="00E91A8B"/>
    <w:rsid w:val="00E9433C"/>
    <w:rsid w:val="00EB4AA7"/>
    <w:rsid w:val="00EC4AD0"/>
    <w:rsid w:val="00ED040A"/>
    <w:rsid w:val="00EE5050"/>
    <w:rsid w:val="00EE7620"/>
    <w:rsid w:val="00F020C5"/>
    <w:rsid w:val="00F26EEF"/>
    <w:rsid w:val="00F41085"/>
    <w:rsid w:val="00F464BE"/>
    <w:rsid w:val="00F53377"/>
    <w:rsid w:val="00F61CDB"/>
    <w:rsid w:val="00F61D1F"/>
    <w:rsid w:val="00F61ECF"/>
    <w:rsid w:val="00F64527"/>
    <w:rsid w:val="00F70656"/>
    <w:rsid w:val="00F71A40"/>
    <w:rsid w:val="00F87EFC"/>
    <w:rsid w:val="00F917BA"/>
    <w:rsid w:val="00FA3992"/>
    <w:rsid w:val="00FB3B73"/>
    <w:rsid w:val="00FB47D3"/>
    <w:rsid w:val="00FC0491"/>
    <w:rsid w:val="00FC727E"/>
    <w:rsid w:val="00FE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7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2E86"/>
  </w:style>
  <w:style w:type="paragraph" w:styleId="Rodap">
    <w:name w:val="footer"/>
    <w:basedOn w:val="Normal"/>
    <w:link w:val="RodapChar"/>
    <w:uiPriority w:val="99"/>
    <w:semiHidden/>
    <w:unhideWhenUsed/>
    <w:rsid w:val="0047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2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5C674D-2277-47EC-A0C7-11DD1362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HP02sala103</cp:lastModifiedBy>
  <cp:revision>3</cp:revision>
  <cp:lastPrinted>2014-11-04T09:49:00Z</cp:lastPrinted>
  <dcterms:created xsi:type="dcterms:W3CDTF">2014-11-28T10:33:00Z</dcterms:created>
  <dcterms:modified xsi:type="dcterms:W3CDTF">2014-11-28T10:34:00Z</dcterms:modified>
</cp:coreProperties>
</file>